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金库的木钥匙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金库的木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32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开启金库的木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